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u 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gen. Goliána 6012/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42020          DIČ:  21208657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79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79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79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79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79F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79F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l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umančí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BE" w:rsidRDefault="004A38BE" w:rsidP="00107589">
      <w:pPr>
        <w:spacing w:after="0" w:line="240" w:lineRule="auto"/>
      </w:pPr>
      <w:r>
        <w:separator/>
      </w:r>
    </w:p>
  </w:endnote>
  <w:endnote w:type="continuationSeparator" w:id="0">
    <w:p w:rsidR="004A38BE" w:rsidRDefault="004A38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379F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BE" w:rsidRDefault="004A38BE" w:rsidP="00107589">
      <w:pPr>
        <w:spacing w:after="0" w:line="240" w:lineRule="auto"/>
      </w:pPr>
      <w:r>
        <w:separator/>
      </w:r>
    </w:p>
  </w:footnote>
  <w:footnote w:type="continuationSeparator" w:id="0">
    <w:p w:rsidR="004A38BE" w:rsidRDefault="004A38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420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57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9F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38BE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4A9F-F592-4EA3-82DE-AE999B80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7T17:27:00Z</dcterms:created>
  <dcterms:modified xsi:type="dcterms:W3CDTF">2023-06-27T17:27:00Z</dcterms:modified>
</cp:coreProperties>
</file>